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6B6709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B177594" wp14:editId="1E065DAC">
                                  <wp:extent cx="704850" cy="885825"/>
                                  <wp:effectExtent l="0" t="0" r="0" b="9525"/>
                                  <wp:docPr id="2" name="Picture 2" descr="\\Leartkokrra-pc\d\USAID MMPH\Urtina\Sources\ShtojcatLogo\Logot\17 Pej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17 Pej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6B6709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B177594" wp14:editId="1E065DAC">
                            <wp:extent cx="704850" cy="885825"/>
                            <wp:effectExtent l="0" t="0" r="0" b="9525"/>
                            <wp:docPr id="2" name="Picture 2" descr="\\Leartkokrra-pc\d\USAID MMPH\Urtina\Sources\ShtojcatLogo\Logot\17 Pej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17 Pej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6B6709" w:rsidRPr="006B6709">
            <w:rPr>
              <w:sz w:val="24"/>
              <w:szCs w:val="24"/>
            </w:rPr>
            <w:t>Pejë / Peč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zw6u6HsslmHpWf2Rn8A2FtJ4hOY=" w:salt="NXSKFimBAJ6bOGb3b+GChA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6709"/>
    <w:rsid w:val="006B7A5E"/>
    <w:rsid w:val="006C07C8"/>
    <w:rsid w:val="006C0B0E"/>
    <w:rsid w:val="006C3631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BAB1F-DD4C-4350-80B7-213F05B8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0:33:00Z</dcterms:created>
  <dcterms:modified xsi:type="dcterms:W3CDTF">2018-02-20T10:33:00Z</dcterms:modified>
</cp:coreProperties>
</file>